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F653FB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Justin D. </w:t>
      </w:r>
      <w:proofErr w:type="spellStart"/>
      <w:r>
        <w:rPr>
          <w:rFonts w:ascii="Calibri" w:eastAsia="Times New Roman" w:hAnsi="Calibri" w:cs="Calibri"/>
          <w:b/>
        </w:rPr>
        <w:t>Iso</w:t>
      </w:r>
      <w:r w:rsidR="00A664EF">
        <w:rPr>
          <w:rFonts w:ascii="Calibri" w:eastAsia="Times New Roman" w:hAnsi="Calibri" w:cs="Calibri"/>
          <w:b/>
        </w:rPr>
        <w:t>n</w:t>
      </w:r>
      <w:proofErr w:type="spellEnd"/>
    </w:p>
    <w:p w:rsidR="00F93BE6" w:rsidRPr="00F93BE6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contextualSpacing/>
        <w:rPr>
          <w:rStyle w:val="Emphasis"/>
          <w:rFonts w:ascii="Calibri" w:hAnsi="Calibri" w:cs="Calibri"/>
          <w:bCs w:val="0"/>
          <w:i w:val="0"/>
          <w:iCs w:val="0"/>
          <w:spacing w:val="0"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F93BE6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  <w:r w:rsidR="00F93BE6">
        <w:rPr>
          <w:rFonts w:ascii="Calibri" w:hAnsi="Calibri" w:cs="Calibri"/>
          <w:b/>
          <w:sz w:val="20"/>
          <w:szCs w:val="20"/>
        </w:rPr>
        <w:t xml:space="preserve">      </w:t>
      </w:r>
    </w:p>
    <w:p w:rsidR="00F93BE6" w:rsidRPr="00940C09" w:rsidRDefault="00F93BE6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contextualSpacing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>
        <w:rPr>
          <w:rStyle w:val="Emphasis"/>
          <w:rFonts w:ascii="Calibri" w:hAnsi="Calibri" w:cs="Calibri"/>
          <w:i w:val="0"/>
          <w:sz w:val="20"/>
          <w:szCs w:val="20"/>
        </w:rPr>
        <w:t xml:space="preserve">                             </w:t>
      </w:r>
      <w:r w:rsidRPr="00F93BE6">
        <w:rPr>
          <w:rStyle w:val="Emphasis"/>
          <w:rFonts w:ascii="Calibri" w:hAnsi="Calibri" w:cs="Calibri"/>
          <w:b w:val="0"/>
          <w:i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b w:val="0"/>
          <w:i w:val="0"/>
          <w:sz w:val="20"/>
          <w:szCs w:val="20"/>
        </w:rPr>
        <w:t xml:space="preserve">                                                                                  </w:t>
      </w:r>
      <w:r w:rsidR="0037314F">
        <w:rPr>
          <w:rStyle w:val="Emphasis"/>
          <w:rFonts w:ascii="Calibri" w:hAnsi="Calibri" w:cs="Calibri"/>
          <w:b w:val="0"/>
          <w:i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b w:val="0"/>
          <w:i w:val="0"/>
          <w:sz w:val="20"/>
          <w:szCs w:val="20"/>
        </w:rPr>
        <w:t xml:space="preserve">   </w:t>
      </w:r>
      <w:r w:rsidR="00F653FB">
        <w:rPr>
          <w:rStyle w:val="Emphasis"/>
          <w:rFonts w:ascii="Calibri" w:hAnsi="Calibri" w:cs="Calibri"/>
          <w:b w:val="0"/>
          <w:i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b w:val="0"/>
          <w:i w:val="0"/>
          <w:sz w:val="20"/>
          <w:szCs w:val="20"/>
        </w:rPr>
        <w:t xml:space="preserve"> </w:t>
      </w:r>
      <w:r w:rsidR="00A664EF">
        <w:rPr>
          <w:rStyle w:val="Emphasis"/>
          <w:rFonts w:ascii="Calibri" w:hAnsi="Calibri" w:cs="Calibri"/>
          <w:bCs w:val="0"/>
          <w:i w:val="0"/>
          <w:iCs w:val="0"/>
          <w:sz w:val="20"/>
          <w:szCs w:val="20"/>
        </w:rPr>
        <w:t>wwrf.jison</w:t>
      </w:r>
      <w:bookmarkStart w:id="0" w:name="_GoBack"/>
      <w:bookmarkEnd w:id="0"/>
      <w:r w:rsidRPr="00F93BE6">
        <w:rPr>
          <w:rStyle w:val="Emphasis"/>
          <w:rFonts w:ascii="Calibri" w:hAnsi="Calibri" w:cs="Calibri"/>
          <w:bCs w:val="0"/>
          <w:i w:val="0"/>
          <w:iCs w:val="0"/>
          <w:sz w:val="20"/>
          <w:szCs w:val="20"/>
        </w:rPr>
        <w:t>@outlook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C930F9" w:rsidRPr="00C930F9" w:rsidRDefault="00831BFB" w:rsidP="004B6F3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Grounds Maintenance / Laborer / Forklift / Assembly Line </w:t>
      </w:r>
    </w:p>
    <w:p w:rsidR="00A04A16" w:rsidRPr="007E37F7" w:rsidRDefault="00C930F9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F93BE6">
          <w:headerReference w:type="default" r:id="rId9"/>
          <w:type w:val="continuous"/>
          <w:pgSz w:w="12240" w:h="15840"/>
          <w:pgMar w:top="720" w:right="720" w:bottom="720" w:left="720" w:header="0" w:footer="144" w:gutter="0"/>
          <w:cols w:space="720"/>
          <w:docGrid w:linePitch="360"/>
        </w:sectPr>
      </w:pP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4B6F34" w:rsidRPr="007E37F7" w:rsidRDefault="004B6F34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 xml:space="preserve">Eager to accept any </w:t>
      </w:r>
      <w:r w:rsidR="00A664EF">
        <w:rPr>
          <w:rFonts w:ascii="Calibri" w:hAnsi="Calibri" w:cs="Calibri"/>
          <w:bCs/>
          <w:iCs/>
          <w:sz w:val="20"/>
          <w:szCs w:val="20"/>
        </w:rPr>
        <w:t xml:space="preserve">overtime opportunities available </w:t>
      </w:r>
    </w:p>
    <w:p w:rsidR="00F93BE6" w:rsidRDefault="008819F3" w:rsidP="00F93BE6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C930F9" w:rsidRPr="00C930F9" w:rsidRDefault="00C930F9" w:rsidP="00C930F9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C930F9" w:rsidRPr="00C930F9" w:rsidSect="00F93BE6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C930F9" w:rsidRDefault="00C930F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831BFB" w:rsidRDefault="00831BFB" w:rsidP="00C930F9">
      <w:pPr>
        <w:pStyle w:val="NoSpacing"/>
        <w:ind w:hanging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4B6F34" w:rsidP="00C930F9">
      <w:pPr>
        <w:pStyle w:val="NoSpacing"/>
        <w:ind w:hanging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RELEVENT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F93BE6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37314F" w:rsidRDefault="0037314F" w:rsidP="0037314F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Fonts w:ascii="Calibri" w:hAnsi="Calibri" w:cs="Calibri"/>
          <w:b/>
          <w:bCs/>
          <w:iCs/>
          <w:sz w:val="20"/>
          <w:szCs w:val="20"/>
        </w:rPr>
      </w:pPr>
      <w:r>
        <w:rPr>
          <w:rFonts w:ascii="Calibri" w:hAnsi="Calibri" w:cs="Calibri"/>
          <w:b/>
          <w:bCs/>
          <w:iCs/>
          <w:sz w:val="20"/>
          <w:szCs w:val="20"/>
        </w:rPr>
        <w:lastRenderedPageBreak/>
        <w:t xml:space="preserve">State of Kansas                                        </w:t>
      </w:r>
      <w:r w:rsidR="00F653FB">
        <w:rPr>
          <w:rFonts w:ascii="Calibri" w:hAnsi="Calibri" w:cs="Calibri"/>
          <w:b/>
          <w:bCs/>
          <w:iCs/>
          <w:sz w:val="20"/>
          <w:szCs w:val="20"/>
        </w:rPr>
        <w:t xml:space="preserve">                             </w:t>
      </w:r>
      <w:r w:rsidR="00831BFB">
        <w:rPr>
          <w:rFonts w:ascii="Calibri" w:hAnsi="Calibri" w:cs="Calibri"/>
          <w:b/>
          <w:bCs/>
          <w:iCs/>
          <w:sz w:val="20"/>
          <w:szCs w:val="20"/>
        </w:rPr>
        <w:t xml:space="preserve">Grounds Maintenance                                                           </w:t>
      </w:r>
      <w:r>
        <w:rPr>
          <w:rFonts w:ascii="Calibri" w:hAnsi="Calibri" w:cs="Calibri"/>
          <w:b/>
          <w:bCs/>
          <w:iCs/>
          <w:sz w:val="20"/>
          <w:szCs w:val="20"/>
        </w:rPr>
        <w:t xml:space="preserve">Winfield, KS                                                 </w:t>
      </w:r>
    </w:p>
    <w:p w:rsidR="004B6F34" w:rsidRPr="00831BFB" w:rsidRDefault="00831BFB" w:rsidP="004B6F34">
      <w:pPr>
        <w:pStyle w:val="ListParagraph"/>
        <w:numPr>
          <w:ilvl w:val="1"/>
          <w:numId w:val="18"/>
        </w:numPr>
        <w:spacing w:line="240" w:lineRule="auto"/>
        <w:ind w:left="720"/>
        <w:rPr>
          <w:rFonts w:ascii="Calibri" w:hAnsi="Calibri" w:cs="Calibri"/>
          <w:b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Operated commercial lawn mowers, trimmers and other equipment to maintain city owned parks and grounds</w:t>
      </w:r>
    </w:p>
    <w:p w:rsidR="00831BFB" w:rsidRPr="00831BFB" w:rsidRDefault="00831BFB" w:rsidP="004B6F34">
      <w:pPr>
        <w:pStyle w:val="ListParagraph"/>
        <w:numPr>
          <w:ilvl w:val="1"/>
          <w:numId w:val="18"/>
        </w:numPr>
        <w:spacing w:line="240" w:lineRule="auto"/>
        <w:ind w:left="720"/>
        <w:rPr>
          <w:rFonts w:ascii="Calibri" w:hAnsi="Calibri" w:cs="Calibri"/>
          <w:b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Removed trash and debris as needed as well as cleaning park shelters and restrooms</w:t>
      </w:r>
    </w:p>
    <w:p w:rsidR="00831BFB" w:rsidRPr="004B6F34" w:rsidRDefault="00831BFB" w:rsidP="004B6F34">
      <w:pPr>
        <w:pStyle w:val="ListParagraph"/>
        <w:numPr>
          <w:ilvl w:val="1"/>
          <w:numId w:val="18"/>
        </w:numPr>
        <w:spacing w:line="240" w:lineRule="auto"/>
        <w:ind w:left="720"/>
        <w:rPr>
          <w:rFonts w:ascii="Calibri" w:hAnsi="Calibri" w:cs="Calibri"/>
          <w:b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orked closely with a large crew to complete daily tasks efficiently and on time</w:t>
      </w:r>
    </w:p>
    <w:p w:rsidR="004B6F34" w:rsidRPr="0037314F" w:rsidRDefault="004B6F34" w:rsidP="004B6F34">
      <w:pPr>
        <w:pStyle w:val="ListParagraph"/>
        <w:spacing w:line="240" w:lineRule="auto"/>
        <w:rPr>
          <w:rFonts w:ascii="Calibri" w:hAnsi="Calibri" w:cs="Calibri"/>
          <w:b/>
          <w:bCs/>
          <w:iCs/>
          <w:sz w:val="20"/>
          <w:szCs w:val="20"/>
        </w:rPr>
      </w:pPr>
    </w:p>
    <w:p w:rsidR="00280FA5" w:rsidRPr="0037314F" w:rsidRDefault="00831BFB" w:rsidP="0037314F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Swartz Lawn Care         </w:t>
      </w:r>
      <w:r w:rsidR="0037314F" w:rsidRP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F653F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borer                                                                                   Richmond, KY</w:t>
      </w:r>
      <w:r w:rsidR="00A73963" w:rsidRP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37314F" w:rsidRP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37314F" w:rsidRP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</w:p>
    <w:p w:rsidR="004B6F34" w:rsidRDefault="00831BFB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moved trash and debris from public roadways and road ditches</w:t>
      </w:r>
    </w:p>
    <w:p w:rsidR="00831BFB" w:rsidRDefault="00831BFB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a small team to comb areas and clean them thoroughly and quickly</w:t>
      </w:r>
    </w:p>
    <w:p w:rsidR="00831BFB" w:rsidRPr="0037314F" w:rsidRDefault="00831BFB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</w:t>
      </w:r>
      <w:r w:rsidR="00CD434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ntained constant communication with other workers to ensure safety while working near active roadways</w:t>
      </w:r>
    </w:p>
    <w:p w:rsidR="00EE56C6" w:rsidRPr="0037314F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37314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37314F" w:rsidRDefault="00831BFB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herwin Williams                                                               Forklift Operator/Laborer</w:t>
      </w:r>
      <w:r w:rsid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A73963" w:rsidRP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B63B2" w:rsidRP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53F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</w:t>
      </w:r>
      <w:r w:rsidR="0037314F" w:rsidRP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Richmond, KY</w:t>
      </w:r>
      <w:r w:rsidR="00940C09" w:rsidRP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 w:rsidRP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37314F" w:rsidRP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53F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</w:p>
    <w:p w:rsidR="004B6F34" w:rsidRDefault="00CD4344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a warehouse moving merchandise around the facility using forklifts and hand trucks</w:t>
      </w:r>
    </w:p>
    <w:p w:rsidR="00831BFB" w:rsidRDefault="00CD4344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an accurate inventory by receiving incoming trucks and keeping inventory organized</w:t>
      </w:r>
    </w:p>
    <w:p w:rsidR="00831BFB" w:rsidRPr="0037314F" w:rsidRDefault="00CD4344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a wide variety of other labor tasks around the warehouse to keep the facility operational</w:t>
      </w:r>
    </w:p>
    <w:p w:rsidR="00164B01" w:rsidRPr="0037314F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37314F" w:rsidRDefault="00831BFB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mazon Fulfillment Center</w:t>
      </w:r>
      <w:r w:rsidR="0037314F">
        <w:rPr>
          <w:rFonts w:ascii="Calibri" w:hAnsi="Calibri" w:cs="Calibri"/>
          <w:b/>
          <w:sz w:val="20"/>
          <w:szCs w:val="20"/>
        </w:rPr>
        <w:t xml:space="preserve">                              </w:t>
      </w:r>
      <w:r w:rsidR="00F653FB">
        <w:t xml:space="preserve">    </w:t>
      </w:r>
      <w:r>
        <w:t xml:space="preserve"> </w:t>
      </w:r>
      <w:r w:rsidR="00F653FB"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Inventory Specialist                                                             Lexington, KY</w:t>
      </w:r>
      <w:r w:rsidR="00164B01" w:rsidRP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4B6F3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</w:p>
    <w:p w:rsidR="004B6F34" w:rsidRDefault="00CD4344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ceived incoming inventory and scanned each item into the inventory management system</w:t>
      </w:r>
    </w:p>
    <w:p w:rsidR="00831BFB" w:rsidRDefault="00CD4344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icked and pull items to create new outgoing orders for customers</w:t>
      </w:r>
    </w:p>
    <w:p w:rsidR="00831BFB" w:rsidRPr="00272D93" w:rsidRDefault="00CD4344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cked, prepared and inspected completed orders for shipment out to customers</w:t>
      </w:r>
    </w:p>
    <w:p w:rsidR="00F3624B" w:rsidRPr="0037314F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4B6F34" w:rsidRPr="004B6F34" w:rsidRDefault="00831BFB" w:rsidP="004B6F34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itachi                                                                                   Assembly Line Worker                                                                Berea, KY</w:t>
      </w:r>
    </w:p>
    <w:p w:rsidR="004B6F34" w:rsidRDefault="00CD4344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Worked on </w:t>
      </w:r>
      <w:proofErr w:type="spellStart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</w:t>
      </w:r>
      <w:proofErr w:type="spellEnd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ssembly line to produce a variety of automotive parts for car manufactures</w:t>
      </w:r>
    </w:p>
    <w:p w:rsidR="00831BFB" w:rsidRDefault="00CD4344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ommunicated effectively with other assembly line workers to produce parts quickly and efficiently </w:t>
      </w:r>
    </w:p>
    <w:p w:rsidR="00831BFB" w:rsidRPr="0037314F" w:rsidRDefault="00CD4344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Inspected each part as it passed to ensure quality control specifications were being met or exceeded </w:t>
      </w:r>
    </w:p>
    <w:p w:rsidR="00F3624B" w:rsidRPr="0037314F" w:rsidRDefault="00F3624B" w:rsidP="007F2979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3624B" w:rsidRPr="0037314F" w:rsidSect="00F93BE6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F3624B" w:rsidRDefault="00F3624B" w:rsidP="00F3624B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C75AED" w:rsidRPr="00F3624B" w:rsidRDefault="00C75AED" w:rsidP="00F3624B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C75AED" w:rsidRPr="00F3624B" w:rsidSect="00F93BE6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EE56C6" w:rsidRDefault="00A73963" w:rsidP="00C930F9">
      <w:pPr>
        <w:spacing w:line="240" w:lineRule="auto"/>
        <w:ind w:hanging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>EDUCATION</w:t>
      </w:r>
      <w:r w:rsidR="00831BFB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&amp; CERTIFICATIONS</w:t>
      </w:r>
    </w:p>
    <w:p w:rsidR="00C75AED" w:rsidRPr="004B6F34" w:rsidRDefault="00F653FB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herwin Williams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C930F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Forklift Certification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C930F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C930F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Richmond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Y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2012</w:t>
      </w:r>
    </w:p>
    <w:p w:rsidR="00C930F9" w:rsidRDefault="00C930F9" w:rsidP="00C930F9">
      <w:pPr>
        <w:spacing w:line="240" w:lineRule="auto"/>
        <w:ind w:left="360"/>
        <w:contextualSpacing/>
      </w:pPr>
    </w:p>
    <w:p w:rsidR="00C930F9" w:rsidRDefault="00C930F9" w:rsidP="00C930F9">
      <w:pPr>
        <w:spacing w:line="240" w:lineRule="auto"/>
        <w:ind w:left="360"/>
        <w:contextualSpacing/>
      </w:pPr>
    </w:p>
    <w:sectPr w:rsidR="00C930F9" w:rsidSect="00F93BE6">
      <w:type w:val="continuous"/>
      <w:pgSz w:w="12240" w:h="15840"/>
      <w:pgMar w:top="-18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8"/>
  </w:num>
  <w:num w:numId="4">
    <w:abstractNumId w:val="34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3"/>
  </w:num>
  <w:num w:numId="14">
    <w:abstractNumId w:val="1"/>
  </w:num>
  <w:num w:numId="15">
    <w:abstractNumId w:val="30"/>
  </w:num>
  <w:num w:numId="16">
    <w:abstractNumId w:val="35"/>
  </w:num>
  <w:num w:numId="17">
    <w:abstractNumId w:val="4"/>
  </w:num>
  <w:num w:numId="18">
    <w:abstractNumId w:val="20"/>
  </w:num>
  <w:num w:numId="19">
    <w:abstractNumId w:val="25"/>
  </w:num>
  <w:num w:numId="20">
    <w:abstractNumId w:val="36"/>
  </w:num>
  <w:num w:numId="21">
    <w:abstractNumId w:val="40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8"/>
  </w:num>
  <w:num w:numId="29">
    <w:abstractNumId w:val="32"/>
  </w:num>
  <w:num w:numId="30">
    <w:abstractNumId w:val="13"/>
  </w:num>
  <w:num w:numId="31">
    <w:abstractNumId w:val="26"/>
  </w:num>
  <w:num w:numId="32">
    <w:abstractNumId w:val="29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1"/>
  </w:num>
  <w:num w:numId="39">
    <w:abstractNumId w:val="37"/>
  </w:num>
  <w:num w:numId="40">
    <w:abstractNumId w:val="16"/>
  </w:num>
  <w:num w:numId="4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72D93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7314F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B6F34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1BFB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53FF8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64EF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7C7"/>
    <w:rsid w:val="00C83C22"/>
    <w:rsid w:val="00C9262F"/>
    <w:rsid w:val="00C929C4"/>
    <w:rsid w:val="00C930F9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D4344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53FB"/>
    <w:rsid w:val="00F663ED"/>
    <w:rsid w:val="00F67251"/>
    <w:rsid w:val="00F700DA"/>
    <w:rsid w:val="00F735E8"/>
    <w:rsid w:val="00F76838"/>
    <w:rsid w:val="00F81EAD"/>
    <w:rsid w:val="00F84698"/>
    <w:rsid w:val="00F93BE6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744B2-0A92-4FEF-BDC8-D1566432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.Inmate</cp:lastModifiedBy>
  <cp:revision>3</cp:revision>
  <cp:lastPrinted>2014-02-16T19:57:00Z</cp:lastPrinted>
  <dcterms:created xsi:type="dcterms:W3CDTF">2016-10-31T14:34:00Z</dcterms:created>
  <dcterms:modified xsi:type="dcterms:W3CDTF">2016-10-31T15:04:00Z</dcterms:modified>
</cp:coreProperties>
</file>